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典藏  奇怪的纸牌  升级版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典藏  奇怪的纸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8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天典藏  奇怪的纸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